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D34A4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D34A4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D34A4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D34A4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D34A4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D34A4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D34A4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D34A4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D34A4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4A774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D34A4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D34A4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D34A4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D34A4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D34A4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D34A4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D34A4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D34A4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D34A4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D34A4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D34A4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D34A4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D34A4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D34A4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D34A4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D34A4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D34A4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D34A4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D34A4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D34A4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D34A4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D34A4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D34A4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D34A4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D34A4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D34A4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D34A4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D34A4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D34A4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D34A4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D34A4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D34A4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D34A4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D34A4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D34A4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D34A4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D34A4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2E382F3" wp14:editId="5D2377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D34A4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D34A4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D34A4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D34A4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D34A4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D34A4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D34A4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D34A4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D34A4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E0238A" w:rsidP="00616AC8">
            <w:pPr>
              <w:rPr>
                <w:rFonts w:ascii="Times New Roman" w:hAnsi="Times New Roman"/>
                <w:sz w:val="20"/>
                <w:szCs w:val="20"/>
              </w:rPr>
            </w:pPr>
            <w:r>
              <w:rPr>
                <w:rFonts w:ascii="Times New Roman" w:hAnsi="Times New Roman"/>
                <w:sz w:val="20"/>
                <w:szCs w:val="20"/>
              </w:rPr>
              <w:t>Na pitanje ćemo</w:t>
            </w:r>
            <w:r w:rsidR="008359A9">
              <w:rPr>
                <w:rFonts w:ascii="Times New Roman" w:hAnsi="Times New Roman"/>
                <w:sz w:val="20"/>
                <w:szCs w:val="20"/>
              </w:rPr>
              <w:t xml:space="preserve"> odgovoriti naknadno nakon konzultacija sa PT2.</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D34A43">
        <w:trPr>
          <w:gridAfter w:val="1"/>
          <w:wAfter w:w="6" w:type="dxa"/>
          <w:trHeight w:val="20"/>
        </w:trPr>
        <w:tc>
          <w:tcPr>
            <w:tcW w:w="566" w:type="dxa"/>
          </w:tcPr>
          <w:p w:rsidR="00D34A43" w:rsidRDefault="00D34A43" w:rsidP="00265050">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265050">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265050">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D34A43">
        <w:trPr>
          <w:gridAfter w:val="1"/>
          <w:wAfter w:w="6" w:type="dxa"/>
          <w:trHeight w:val="20"/>
        </w:trPr>
        <w:tc>
          <w:tcPr>
            <w:tcW w:w="566" w:type="dxa"/>
          </w:tcPr>
          <w:p w:rsidR="00D34A43" w:rsidRDefault="00D34A43" w:rsidP="00265050">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265050">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265050">
            <w:pPr>
              <w:rPr>
                <w:rFonts w:ascii="Times New Roman" w:hAnsi="Times New Roman" w:cs="Times New Roman"/>
                <w:sz w:val="20"/>
                <w:szCs w:val="20"/>
              </w:rPr>
            </w:pPr>
          </w:p>
          <w:p w:rsidR="00D34A43" w:rsidRPr="004C2D5F" w:rsidRDefault="00D34A43" w:rsidP="00265050">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2650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265050">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D34A43">
        <w:trPr>
          <w:gridAfter w:val="1"/>
          <w:wAfter w:w="6" w:type="dxa"/>
          <w:trHeight w:val="20"/>
        </w:trPr>
        <w:tc>
          <w:tcPr>
            <w:tcW w:w="566" w:type="dxa"/>
          </w:tcPr>
          <w:p w:rsidR="00583F0C" w:rsidRDefault="00583F0C" w:rsidP="00265050">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265050">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2. Smatra li se da su sredstva 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 xml:space="preserve">Sredstva dobivena kroz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program nisu prihvatljiv izvor vlastitog sufinanciranja. Sukladno </w:t>
            </w:r>
            <w:proofErr w:type="spellStart"/>
            <w:r w:rsidRPr="00816069">
              <w:rPr>
                <w:rFonts w:ascii="Times New Roman" w:eastAsia="Calibri" w:hAnsi="Times New Roman" w:cs="Times New Roman"/>
                <w:color w:val="000000" w:themeColor="text1"/>
                <w:sz w:val="20"/>
                <w:szCs w:val="20"/>
                <w:lang w:eastAsia="en-GB"/>
              </w:rPr>
              <w:t>UzP</w:t>
            </w:r>
            <w:proofErr w:type="spellEnd"/>
            <w:r w:rsidRPr="00816069">
              <w:rPr>
                <w:rFonts w:ascii="Times New Roman" w:eastAsia="Calibri" w:hAnsi="Times New Roman" w:cs="Times New Roman"/>
                <w:color w:val="000000" w:themeColor="text1"/>
                <w:sz w:val="20"/>
                <w:szCs w:val="20"/>
                <w:lang w:eastAsia="en-GB"/>
              </w:rPr>
              <w:t xml:space="preserve">  vlastito sufinanciranje mora biti u obliku oslobođenom od bilo kakve državne potpore, tj. ti izvori ne  smiju sadržavati pomoć financiranu iz lokalnih, regionalnih ili  nacionalnih izvora, kao niti izvora Zajednice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je program Zajednice).</w:t>
            </w:r>
          </w:p>
        </w:tc>
      </w:tr>
    </w:tbl>
    <w:p w:rsidR="00EB3EF3" w:rsidRPr="00237DA6" w:rsidRDefault="00EB3EF3">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41" w:rsidRDefault="004A7741" w:rsidP="00A93112">
      <w:pPr>
        <w:spacing w:after="0" w:line="240" w:lineRule="auto"/>
      </w:pPr>
      <w:r>
        <w:separator/>
      </w:r>
    </w:p>
  </w:endnote>
  <w:endnote w:type="continuationSeparator" w:id="0">
    <w:p w:rsidR="004A7741" w:rsidRDefault="004A774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jc w:val="right"/>
    </w:pPr>
  </w:p>
  <w:p w:rsidR="000F53C6" w:rsidRDefault="000F53C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p>
  <w:p w:rsidR="000F53C6" w:rsidRDefault="000F53C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F53C6" w:rsidRDefault="000F53C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41" w:rsidRDefault="004A7741" w:rsidP="00A93112">
      <w:pPr>
        <w:spacing w:after="0" w:line="240" w:lineRule="auto"/>
      </w:pPr>
      <w:r>
        <w:separator/>
      </w:r>
    </w:p>
  </w:footnote>
  <w:footnote w:type="continuationSeparator" w:id="0">
    <w:p w:rsidR="004A7741" w:rsidRDefault="004A774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Zaglavlje"/>
      <w:jc w:val="right"/>
    </w:pPr>
  </w:p>
  <w:p w:rsidR="000F53C6" w:rsidRDefault="000F53C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0F53C6" w:rsidRPr="00855C20" w:rsidTr="00A35068">
      <w:trPr>
        <w:trHeight w:val="903"/>
      </w:trPr>
      <w:tc>
        <w:tcPr>
          <w:tcW w:w="0" w:type="auto"/>
          <w:tcMar>
            <w:top w:w="0" w:type="dxa"/>
            <w:left w:w="108" w:type="dxa"/>
            <w:bottom w:w="0" w:type="dxa"/>
            <w:right w:w="108" w:type="dxa"/>
          </w:tcMar>
          <w:hideMark/>
        </w:tcPr>
        <w:p w:rsidR="000F53C6" w:rsidRDefault="000F53C6"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0F53C6" w:rsidRPr="00855C20" w:rsidRDefault="000F53C6"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0F53C6" w:rsidRDefault="000F53C6"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495B"/>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8EC6-EAB9-4476-996B-FDD295F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99505</Words>
  <Characters>567185</Characters>
  <Application>Microsoft Office Word</Application>
  <DocSecurity>0</DocSecurity>
  <Lines>4726</Lines>
  <Paragraphs>1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12-12T09:43:00Z</cp:lastPrinted>
  <dcterms:created xsi:type="dcterms:W3CDTF">2017-03-20T14:36:00Z</dcterms:created>
  <dcterms:modified xsi:type="dcterms:W3CDTF">2017-03-20T14:36:00Z</dcterms:modified>
</cp:coreProperties>
</file>